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EC576" w14:textId="07E665AD" w:rsidR="003F54CE" w:rsidRDefault="003F54CE" w:rsidP="003F54C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</w:t>
      </w:r>
      <w:r w:rsidRPr="003F54CE">
        <w:rPr>
          <w:rFonts w:cstheme="minorHAnsi"/>
          <w:b/>
          <w:sz w:val="18"/>
          <w:szCs w:val="18"/>
        </w:rPr>
        <w:t>Załącznik</w:t>
      </w:r>
      <w:r>
        <w:rPr>
          <w:rFonts w:cstheme="minorHAnsi"/>
          <w:b/>
          <w:sz w:val="18"/>
          <w:szCs w:val="18"/>
        </w:rPr>
        <w:t xml:space="preserve"> nr 1</w:t>
      </w:r>
      <w:r w:rsidRPr="003F54CE">
        <w:rPr>
          <w:rFonts w:cstheme="minorHAnsi"/>
          <w:b/>
          <w:sz w:val="18"/>
          <w:szCs w:val="18"/>
        </w:rPr>
        <w:t xml:space="preserve"> do Regulaminu </w:t>
      </w:r>
      <w:r>
        <w:rPr>
          <w:rFonts w:cstheme="minorHAnsi"/>
          <w:b/>
          <w:sz w:val="18"/>
          <w:szCs w:val="18"/>
        </w:rPr>
        <w:t xml:space="preserve">rekrutacji                            i udziału w Programie „Opieka </w:t>
      </w:r>
      <w:proofErr w:type="spellStart"/>
      <w:r>
        <w:rPr>
          <w:rFonts w:cstheme="minorHAnsi"/>
          <w:b/>
          <w:sz w:val="18"/>
          <w:szCs w:val="18"/>
        </w:rPr>
        <w:t>wytchnieniowa</w:t>
      </w:r>
      <w:proofErr w:type="spellEnd"/>
      <w:r>
        <w:rPr>
          <w:rFonts w:cstheme="minorHAnsi"/>
          <w:b/>
          <w:sz w:val="18"/>
          <w:szCs w:val="18"/>
        </w:rPr>
        <w:t>”</w:t>
      </w:r>
    </w:p>
    <w:p w14:paraId="2F121A8F" w14:textId="7FCA58EF" w:rsidR="003F54CE" w:rsidRDefault="003F54CE" w:rsidP="003F54C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la Jednostek Samorz</w:t>
      </w:r>
      <w:r w:rsidR="00A103F5">
        <w:rPr>
          <w:rFonts w:cstheme="minorHAnsi"/>
          <w:b/>
          <w:sz w:val="18"/>
          <w:szCs w:val="18"/>
        </w:rPr>
        <w:t>ądu Terytorialnego – edycja 2026</w:t>
      </w:r>
    </w:p>
    <w:p w14:paraId="1B219240" w14:textId="77777777" w:rsidR="003F54CE" w:rsidRDefault="003F54CE" w:rsidP="003F54C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</w:p>
    <w:p w14:paraId="71F46595" w14:textId="77777777" w:rsidR="003F54CE" w:rsidRDefault="003F54CE" w:rsidP="003F54C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</w:p>
    <w:p w14:paraId="47E9F825" w14:textId="77777777" w:rsidR="003F54CE" w:rsidRPr="003F54CE" w:rsidRDefault="003F54CE" w:rsidP="003F54C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</w:p>
    <w:p w14:paraId="6AFEC2B0" w14:textId="22AA4DD0" w:rsidR="003F54CE" w:rsidRDefault="003F54CE" w:rsidP="006A503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473F4827" w14:textId="3A90C1B7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61BFE5D8" w14:textId="1CD1D5D8" w:rsidR="00682C75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Uczestnika</w:t>
      </w:r>
      <w:r w:rsidR="00900824">
        <w:rPr>
          <w:rFonts w:cstheme="minorHAnsi"/>
          <w:bCs/>
        </w:rPr>
        <w:t>/opiekuna osoby</w:t>
      </w:r>
      <w:r w:rsidR="00DC22B7">
        <w:rPr>
          <w:rFonts w:cstheme="minorHAnsi"/>
          <w:bCs/>
        </w:rPr>
        <w:t xml:space="preserve"> z</w:t>
      </w:r>
      <w:r w:rsidR="00900824">
        <w:rPr>
          <w:rFonts w:cstheme="minorHAnsi"/>
          <w:bCs/>
        </w:rPr>
        <w:t xml:space="preserve"> niepełnosprawn</w:t>
      </w:r>
      <w:r w:rsidR="00DC22B7">
        <w:rPr>
          <w:rFonts w:cstheme="minorHAnsi"/>
          <w:bCs/>
        </w:rPr>
        <w:t>ością</w:t>
      </w:r>
      <w:r w:rsidRPr="00900824">
        <w:rPr>
          <w:rFonts w:cstheme="minorHAnsi"/>
          <w:bCs/>
        </w:rPr>
        <w:t xml:space="preserve"> Programu „</w:t>
      </w:r>
      <w:r w:rsidR="00F16779" w:rsidRPr="00900824">
        <w:rPr>
          <w:rFonts w:cstheme="minorHAnsi"/>
          <w:bCs/>
        </w:rPr>
        <w:t xml:space="preserve">Opieka </w:t>
      </w:r>
      <w:proofErr w:type="spellStart"/>
      <w:r w:rsidR="00F16779" w:rsidRPr="00900824">
        <w:rPr>
          <w:rFonts w:cstheme="minorHAnsi"/>
          <w:bCs/>
        </w:rPr>
        <w:t>wytchnieniowa</w:t>
      </w:r>
      <w:r w:rsidRPr="00900824">
        <w:rPr>
          <w:rFonts w:cstheme="minorHAnsi"/>
          <w:bCs/>
        </w:rPr>
        <w:t>”</w:t>
      </w:r>
      <w:r w:rsidR="002B1E87">
        <w:rPr>
          <w:rFonts w:cstheme="minorHAnsi"/>
          <w:bCs/>
        </w:rPr>
        <w:t>dla</w:t>
      </w:r>
      <w:proofErr w:type="spellEnd"/>
      <w:r w:rsidR="002B1E87">
        <w:rPr>
          <w:rFonts w:cstheme="minorHAnsi"/>
          <w:bCs/>
        </w:rPr>
        <w:t xml:space="preserve"> JST</w:t>
      </w:r>
      <w:r w:rsidRPr="00900824">
        <w:rPr>
          <w:rFonts w:cstheme="minorHAnsi"/>
          <w:bCs/>
        </w:rPr>
        <w:t xml:space="preserve"> – edycja</w:t>
      </w:r>
      <w:r w:rsidR="008D0C0C" w:rsidRPr="00900824">
        <w:rPr>
          <w:rFonts w:cstheme="minorHAnsi"/>
          <w:bCs/>
        </w:rPr>
        <w:t xml:space="preserve"> </w:t>
      </w:r>
      <w:r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A103F5">
        <w:rPr>
          <w:rFonts w:cstheme="minorHAnsi"/>
          <w:bCs/>
        </w:rPr>
        <w:t>6</w:t>
      </w:r>
      <w:bookmarkStart w:id="0" w:name="_GoBack"/>
      <w:bookmarkEnd w:id="0"/>
    </w:p>
    <w:p w14:paraId="5DFB8ADD" w14:textId="6265367B" w:rsidR="00F16779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 xml:space="preserve">realizowanego przez </w:t>
      </w:r>
      <w:r w:rsidR="00FD07F7">
        <w:rPr>
          <w:rFonts w:cstheme="minorHAnsi"/>
          <w:bCs/>
        </w:rPr>
        <w:t xml:space="preserve">Miejski </w:t>
      </w:r>
      <w:r w:rsidR="00622859" w:rsidRPr="00900824">
        <w:rPr>
          <w:rFonts w:cstheme="minorHAnsi"/>
          <w:bCs/>
        </w:rPr>
        <w:t xml:space="preserve">Ośrodek Pomocy Społecznej w </w:t>
      </w:r>
      <w:r w:rsidR="003F54CE">
        <w:rPr>
          <w:rFonts w:cstheme="minorHAnsi"/>
          <w:bCs/>
        </w:rPr>
        <w:t>Inowrocławiu</w:t>
      </w:r>
    </w:p>
    <w:p w14:paraId="59E843C2" w14:textId="77777777" w:rsidR="008F5EE5" w:rsidRPr="00900824" w:rsidRDefault="008F5EE5" w:rsidP="007765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5684C2" w14:textId="77777777" w:rsidR="00C1714E" w:rsidRDefault="00C1714E" w:rsidP="00B0195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CBA012" w14:textId="0D5072F3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7777777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09112A3F" w14:textId="77777777" w:rsidR="00B0195A" w:rsidRDefault="00B0195A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FA193" w14:textId="0301B866" w:rsidR="00B0195A" w:rsidRDefault="003A7CB3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</w:t>
      </w:r>
      <w:r w:rsidR="008229A8">
        <w:rPr>
          <w:rFonts w:cstheme="minorHAnsi"/>
          <w:sz w:val="24"/>
          <w:szCs w:val="24"/>
        </w:rPr>
        <w:t xml:space="preserve"> </w:t>
      </w:r>
      <w:r w:rsidR="008229A8">
        <w:t xml:space="preserve">podopieczny   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</w:t>
      </w:r>
      <w:r w:rsidR="00C1714E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………,</w:t>
      </w:r>
    </w:p>
    <w:p w14:paraId="03C8AAD4" w14:textId="48C3BC55" w:rsidR="003A7CB3" w:rsidRPr="003A7CB3" w:rsidRDefault="003A7CB3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B356F">
        <w:rPr>
          <w:rFonts w:cstheme="minorHAnsi"/>
          <w:sz w:val="24"/>
          <w:szCs w:val="24"/>
        </w:rPr>
        <w:t xml:space="preserve">                 </w:t>
      </w:r>
      <w:r w:rsidRPr="003A7CB3">
        <w:rPr>
          <w:rFonts w:cstheme="minorHAnsi"/>
          <w:sz w:val="18"/>
          <w:szCs w:val="18"/>
        </w:rPr>
        <w:t xml:space="preserve">(imię i nazwisko osoby </w:t>
      </w:r>
      <w:r w:rsidR="00DC22B7">
        <w:rPr>
          <w:rFonts w:cstheme="minorHAnsi"/>
          <w:sz w:val="18"/>
          <w:szCs w:val="18"/>
        </w:rPr>
        <w:t xml:space="preserve">z </w:t>
      </w:r>
      <w:r w:rsidRPr="003A7CB3">
        <w:rPr>
          <w:rFonts w:cstheme="minorHAnsi"/>
          <w:sz w:val="18"/>
          <w:szCs w:val="18"/>
        </w:rPr>
        <w:t>niepełnosprawn</w:t>
      </w:r>
      <w:r w:rsidR="00DC22B7">
        <w:rPr>
          <w:rFonts w:cstheme="minorHAnsi"/>
          <w:sz w:val="18"/>
          <w:szCs w:val="18"/>
        </w:rPr>
        <w:t>ością</w:t>
      </w:r>
      <w:r w:rsidRPr="003A7CB3">
        <w:rPr>
          <w:rFonts w:cstheme="minorHAnsi"/>
          <w:sz w:val="18"/>
          <w:szCs w:val="18"/>
        </w:rPr>
        <w:t>)</w:t>
      </w:r>
    </w:p>
    <w:p w14:paraId="63026E34" w14:textId="5E430D33" w:rsidR="008F5EE5" w:rsidRPr="007B356F" w:rsidRDefault="007B356F" w:rsidP="00E16719">
      <w:pPr>
        <w:spacing w:after="0"/>
        <w:jc w:val="both"/>
        <w:rPr>
          <w:rFonts w:cstheme="minorHAnsi"/>
          <w:sz w:val="24"/>
          <w:szCs w:val="24"/>
        </w:rPr>
      </w:pPr>
      <w:r w:rsidRPr="007B356F">
        <w:rPr>
          <w:b/>
          <w:bCs/>
          <w:sz w:val="24"/>
          <w:szCs w:val="24"/>
        </w:rPr>
        <w:t>nie korzysta</w:t>
      </w:r>
      <w:r w:rsidR="003F54CE">
        <w:rPr>
          <w:b/>
          <w:bCs/>
          <w:sz w:val="24"/>
          <w:szCs w:val="24"/>
        </w:rPr>
        <w:t>/korzysta*</w:t>
      </w:r>
      <w:r w:rsidRPr="007B356F">
        <w:rPr>
          <w:sz w:val="24"/>
          <w:szCs w:val="24"/>
        </w:rPr>
        <w:t xml:space="preserve"> z ośrodka wsparcia</w:t>
      </w:r>
      <w:r w:rsidR="006A5034">
        <w:rPr>
          <w:sz w:val="24"/>
          <w:szCs w:val="24"/>
        </w:rPr>
        <w:t xml:space="preserve">, z </w:t>
      </w:r>
      <w:r w:rsidRPr="007B356F">
        <w:rPr>
          <w:sz w:val="24"/>
          <w:szCs w:val="24"/>
        </w:rPr>
        <w:t>placów</w:t>
      </w:r>
      <w:r w:rsidR="006A5034">
        <w:rPr>
          <w:sz w:val="24"/>
          <w:szCs w:val="24"/>
        </w:rPr>
        <w:t>ek</w:t>
      </w:r>
      <w:r w:rsidRPr="007B356F">
        <w:rPr>
          <w:sz w:val="24"/>
          <w:szCs w:val="24"/>
        </w:rPr>
        <w:t xml:space="preserve"> pobytu całodobowego</w:t>
      </w:r>
      <w:r w:rsidR="006A5034">
        <w:rPr>
          <w:sz w:val="24"/>
          <w:szCs w:val="24"/>
        </w:rPr>
        <w:t>, ze środowiskowego domu samopomocy, z dziennego domu pomocy, z warsztatu terapii zajęciowej lub niezatrudnionych, uczących się lub studiujących</w:t>
      </w:r>
      <w:r w:rsidRPr="007B356F">
        <w:rPr>
          <w:sz w:val="24"/>
          <w:szCs w:val="24"/>
        </w:rPr>
        <w:t xml:space="preserve"> (stale przebywa w domu)</w:t>
      </w:r>
      <w:r>
        <w:rPr>
          <w:sz w:val="24"/>
          <w:szCs w:val="24"/>
        </w:rPr>
        <w:t>.</w:t>
      </w:r>
    </w:p>
    <w:p w14:paraId="2123AFCD" w14:textId="1D347EBB" w:rsidR="008F5EE5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01EE997D" w14:textId="398303D0" w:rsidR="00047C9E" w:rsidRDefault="00047C9E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72360D44" w14:textId="77777777" w:rsidR="00047C9E" w:rsidRPr="00900824" w:rsidRDefault="00047C9E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20DC11CC" w14:textId="45E5A73C" w:rsidR="00986F9F" w:rsidRPr="007B356F" w:rsidRDefault="007B356F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5A04DE" w:rsidRPr="007B356F">
        <w:rPr>
          <w:rFonts w:cstheme="minorHAnsi"/>
          <w:sz w:val="18"/>
          <w:szCs w:val="18"/>
        </w:rPr>
        <w:t>(miejscowość i data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</w:t>
      </w:r>
      <w:r w:rsidR="00986F9F"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154418C0" w:rsidR="00986F9F" w:rsidRDefault="00986F9F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F13FAF">
        <w:rPr>
          <w:rFonts w:cstheme="minorHAnsi"/>
          <w:sz w:val="18"/>
          <w:szCs w:val="18"/>
        </w:rPr>
        <w:t>(podpis Uczestnika Pro</w:t>
      </w:r>
      <w:r w:rsidR="00E16719" w:rsidRPr="00F13FAF">
        <w:rPr>
          <w:rFonts w:cstheme="minorHAnsi"/>
          <w:sz w:val="18"/>
          <w:szCs w:val="18"/>
        </w:rPr>
        <w:t>gramu</w:t>
      </w:r>
      <w:r w:rsidRPr="00F13FAF">
        <w:rPr>
          <w:rFonts w:cstheme="minorHAnsi"/>
          <w:sz w:val="18"/>
          <w:szCs w:val="18"/>
        </w:rPr>
        <w:t>/opiekuna prawnego</w:t>
      </w:r>
      <w:r w:rsidR="00E16719" w:rsidRPr="00F13FAF">
        <w:rPr>
          <w:rFonts w:cstheme="minorHAnsi"/>
          <w:sz w:val="18"/>
          <w:szCs w:val="18"/>
        </w:rPr>
        <w:t>/</w:t>
      </w:r>
      <w:r w:rsidR="00E16719" w:rsidRPr="00F13FAF">
        <w:rPr>
          <w:rFonts w:cstheme="minorHAnsi"/>
          <w:sz w:val="18"/>
          <w:szCs w:val="18"/>
        </w:rPr>
        <w:br/>
        <w:t>członka rodziny/opiekuna osoby</w:t>
      </w:r>
      <w:r w:rsidR="00DC22B7">
        <w:rPr>
          <w:rFonts w:cstheme="minorHAnsi"/>
          <w:sz w:val="18"/>
          <w:szCs w:val="18"/>
        </w:rPr>
        <w:t xml:space="preserve"> z</w:t>
      </w:r>
      <w:r w:rsidR="00E16719" w:rsidRPr="00F13FAF">
        <w:rPr>
          <w:rFonts w:cstheme="minorHAnsi"/>
          <w:sz w:val="18"/>
          <w:szCs w:val="18"/>
        </w:rPr>
        <w:t xml:space="preserve"> niepełnosprawn</w:t>
      </w:r>
      <w:r w:rsidR="00DC22B7">
        <w:rPr>
          <w:rFonts w:cstheme="minorHAnsi"/>
          <w:sz w:val="18"/>
          <w:szCs w:val="18"/>
        </w:rPr>
        <w:t>ością</w:t>
      </w:r>
      <w:r w:rsidRPr="00F13FAF">
        <w:rPr>
          <w:rFonts w:cstheme="minorHAnsi"/>
          <w:sz w:val="18"/>
          <w:szCs w:val="18"/>
        </w:rPr>
        <w:t>)</w:t>
      </w:r>
    </w:p>
    <w:p w14:paraId="4D5E399D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32D51EF1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3510D466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61B12684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641F9182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2A1E1639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5F47550F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4E96FDCF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193D47B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6F4B23D6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30AAA894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E11F588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32052BFD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0B754AA0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2DBC9B11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3795A4D5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02E14810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79648A2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7B6D38E1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282C1244" w14:textId="77777777" w:rsidR="003F54CE" w:rsidRDefault="003F54CE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424D7BF5" w14:textId="61BC6F3C" w:rsidR="003F54CE" w:rsidRPr="005D58C0" w:rsidRDefault="003F54CE" w:rsidP="005D58C0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5D58C0">
        <w:rPr>
          <w:rFonts w:cstheme="minorHAnsi"/>
          <w:sz w:val="18"/>
          <w:szCs w:val="18"/>
        </w:rPr>
        <w:t>Niepotrzebne skreślić</w:t>
      </w:r>
    </w:p>
    <w:sectPr w:rsidR="003F54CE" w:rsidRPr="005D58C0" w:rsidSect="005538F8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CD18" w14:textId="77777777" w:rsidR="00A471E5" w:rsidRDefault="00A471E5" w:rsidP="00986F9F">
      <w:pPr>
        <w:spacing w:after="0" w:line="240" w:lineRule="auto"/>
      </w:pPr>
      <w:r>
        <w:separator/>
      </w:r>
    </w:p>
  </w:endnote>
  <w:endnote w:type="continuationSeparator" w:id="0">
    <w:p w14:paraId="2E43FCC6" w14:textId="77777777" w:rsidR="00A471E5" w:rsidRDefault="00A471E5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7AD2" w14:textId="0DE508BD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521B9" w14:textId="77777777" w:rsidR="00A471E5" w:rsidRDefault="00A471E5" w:rsidP="00986F9F">
      <w:pPr>
        <w:spacing w:after="0" w:line="240" w:lineRule="auto"/>
      </w:pPr>
      <w:r>
        <w:separator/>
      </w:r>
    </w:p>
  </w:footnote>
  <w:footnote w:type="continuationSeparator" w:id="0">
    <w:p w14:paraId="0F3958D3" w14:textId="77777777" w:rsidR="00A471E5" w:rsidRDefault="00A471E5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7F57" w14:textId="6896BC5A" w:rsidR="00BB5F58" w:rsidRPr="00766EB3" w:rsidRDefault="00766EB3" w:rsidP="00766E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C4C885" wp14:editId="0D4D91E0">
          <wp:extent cx="3581400" cy="1045845"/>
          <wp:effectExtent l="0" t="0" r="0" b="0"/>
          <wp:docPr id="941076551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076551" name="Obraz 1" descr="Obraz zawierający symbol, design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2441"/>
    <w:multiLevelType w:val="hybridMultilevel"/>
    <w:tmpl w:val="85FA5006"/>
    <w:lvl w:ilvl="0" w:tplc="1AF8F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B6EDE"/>
    <w:multiLevelType w:val="hybridMultilevel"/>
    <w:tmpl w:val="0A00F11C"/>
    <w:lvl w:ilvl="0" w:tplc="46CEA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85"/>
    <w:rsid w:val="000238CD"/>
    <w:rsid w:val="000262FE"/>
    <w:rsid w:val="00047C9E"/>
    <w:rsid w:val="00060DA0"/>
    <w:rsid w:val="0008797A"/>
    <w:rsid w:val="00103085"/>
    <w:rsid w:val="0014358D"/>
    <w:rsid w:val="001A2851"/>
    <w:rsid w:val="001B3A61"/>
    <w:rsid w:val="002905E3"/>
    <w:rsid w:val="002B1E87"/>
    <w:rsid w:val="002B5ABB"/>
    <w:rsid w:val="00322077"/>
    <w:rsid w:val="0032261D"/>
    <w:rsid w:val="00337304"/>
    <w:rsid w:val="003A7CB3"/>
    <w:rsid w:val="003F0DEC"/>
    <w:rsid w:val="003F48CE"/>
    <w:rsid w:val="003F54CE"/>
    <w:rsid w:val="003F70CA"/>
    <w:rsid w:val="00407327"/>
    <w:rsid w:val="00451A7C"/>
    <w:rsid w:val="005538F8"/>
    <w:rsid w:val="005A04DE"/>
    <w:rsid w:val="005A1400"/>
    <w:rsid w:val="005C454E"/>
    <w:rsid w:val="005D58C0"/>
    <w:rsid w:val="005F18D1"/>
    <w:rsid w:val="00622859"/>
    <w:rsid w:val="00643887"/>
    <w:rsid w:val="006479B7"/>
    <w:rsid w:val="00652D7E"/>
    <w:rsid w:val="00655059"/>
    <w:rsid w:val="00682C75"/>
    <w:rsid w:val="006A12FB"/>
    <w:rsid w:val="006A5034"/>
    <w:rsid w:val="00703A23"/>
    <w:rsid w:val="00714684"/>
    <w:rsid w:val="00722D1F"/>
    <w:rsid w:val="00736927"/>
    <w:rsid w:val="00766EB3"/>
    <w:rsid w:val="00772022"/>
    <w:rsid w:val="00776503"/>
    <w:rsid w:val="0079463A"/>
    <w:rsid w:val="007A5458"/>
    <w:rsid w:val="007B356F"/>
    <w:rsid w:val="007E1894"/>
    <w:rsid w:val="008229A8"/>
    <w:rsid w:val="008545C5"/>
    <w:rsid w:val="00863730"/>
    <w:rsid w:val="00864B17"/>
    <w:rsid w:val="00882667"/>
    <w:rsid w:val="008C6B93"/>
    <w:rsid w:val="008D0C0C"/>
    <w:rsid w:val="008D7BC8"/>
    <w:rsid w:val="008F5EE5"/>
    <w:rsid w:val="00900824"/>
    <w:rsid w:val="0093307E"/>
    <w:rsid w:val="0098515A"/>
    <w:rsid w:val="00986F9F"/>
    <w:rsid w:val="009D79B7"/>
    <w:rsid w:val="009F1382"/>
    <w:rsid w:val="00A103F5"/>
    <w:rsid w:val="00A401F5"/>
    <w:rsid w:val="00A471E5"/>
    <w:rsid w:val="00A5319B"/>
    <w:rsid w:val="00AC2BFD"/>
    <w:rsid w:val="00AD2054"/>
    <w:rsid w:val="00B0195A"/>
    <w:rsid w:val="00B16E64"/>
    <w:rsid w:val="00B341AB"/>
    <w:rsid w:val="00BB5F58"/>
    <w:rsid w:val="00BD0FA0"/>
    <w:rsid w:val="00C1714E"/>
    <w:rsid w:val="00C61C7A"/>
    <w:rsid w:val="00CE4A6D"/>
    <w:rsid w:val="00D0383C"/>
    <w:rsid w:val="00D23DB0"/>
    <w:rsid w:val="00D460C7"/>
    <w:rsid w:val="00D548EA"/>
    <w:rsid w:val="00DC22B7"/>
    <w:rsid w:val="00E076BE"/>
    <w:rsid w:val="00E16719"/>
    <w:rsid w:val="00E64020"/>
    <w:rsid w:val="00EA41A3"/>
    <w:rsid w:val="00ED12ED"/>
    <w:rsid w:val="00EE62AA"/>
    <w:rsid w:val="00F13FAF"/>
    <w:rsid w:val="00F16779"/>
    <w:rsid w:val="00F54AC1"/>
    <w:rsid w:val="00FC29CC"/>
    <w:rsid w:val="00FC7587"/>
    <w:rsid w:val="00FD07F7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3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3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7E93-7566-4F1E-8011-7AAD7BF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gdalena MBK. Balcerzak-Kujawa</cp:lastModifiedBy>
  <cp:revision>6</cp:revision>
  <cp:lastPrinted>2025-02-19T07:09:00Z</cp:lastPrinted>
  <dcterms:created xsi:type="dcterms:W3CDTF">2025-02-18T08:38:00Z</dcterms:created>
  <dcterms:modified xsi:type="dcterms:W3CDTF">2026-01-28T09:34:00Z</dcterms:modified>
</cp:coreProperties>
</file>